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555F6D">
        <w:rPr>
          <w:rFonts w:ascii="Times New Roman" w:hAnsi="Times New Roman" w:cs="Times New Roman"/>
          <w:b/>
          <w:lang w:val="en-US"/>
        </w:rPr>
        <w:t>12</w:t>
      </w:r>
      <w:r w:rsidR="003F3074" w:rsidRPr="004B43BE">
        <w:rPr>
          <w:rFonts w:ascii="Times New Roman" w:hAnsi="Times New Roman" w:cs="Times New Roman"/>
          <w:b/>
        </w:rPr>
        <w:t>»</w:t>
      </w:r>
      <w:r w:rsidR="00737D78">
        <w:rPr>
          <w:rFonts w:ascii="Times New Roman" w:hAnsi="Times New Roman" w:cs="Times New Roman"/>
          <w:b/>
        </w:rPr>
        <w:t xml:space="preserve"> </w:t>
      </w:r>
      <w:r w:rsidR="003C0078">
        <w:rPr>
          <w:rFonts w:ascii="Times New Roman" w:hAnsi="Times New Roman" w:cs="Times New Roman"/>
          <w:b/>
        </w:rPr>
        <w:t xml:space="preserve">сентября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</w:t>
      </w:r>
      <w:r w:rsidR="003C0078">
        <w:rPr>
          <w:rFonts w:ascii="Times New Roman" w:hAnsi="Times New Roman" w:cs="Times New Roman"/>
          <w:b/>
        </w:rPr>
        <w:t>5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CE148D" w:rsidTr="00DF2DC8">
        <w:trPr>
          <w:trHeight w:val="268"/>
        </w:trPr>
        <w:tc>
          <w:tcPr>
            <w:tcW w:w="426" w:type="dxa"/>
            <w:vMerge w:val="restart"/>
          </w:tcPr>
          <w:p w:rsidR="00BA41EF" w:rsidRPr="00CE148D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CE148D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CE148D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CE148D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CE148D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CE148D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CE148D" w:rsidTr="00DF2DC8">
        <w:trPr>
          <w:trHeight w:val="300"/>
        </w:trPr>
        <w:tc>
          <w:tcPr>
            <w:tcW w:w="426" w:type="dxa"/>
            <w:vMerge/>
          </w:tcPr>
          <w:p w:rsidR="00BA41EF" w:rsidRPr="00CE148D" w:rsidRDefault="00BA41EF" w:rsidP="00DF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CE148D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CE148D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CE148D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CE148D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CE148D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CE148D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41EF" w:rsidRPr="00CE148D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D78" w:rsidRPr="00CE148D" w:rsidTr="007029F6">
        <w:trPr>
          <w:trHeight w:val="268"/>
        </w:trPr>
        <w:tc>
          <w:tcPr>
            <w:tcW w:w="426" w:type="dxa"/>
          </w:tcPr>
          <w:p w:rsidR="00737D78" w:rsidRPr="00CE148D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37D78" w:rsidRPr="00CE148D" w:rsidRDefault="00737D78" w:rsidP="00A127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1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молочная рисовая</w:t>
            </w:r>
          </w:p>
        </w:tc>
        <w:tc>
          <w:tcPr>
            <w:tcW w:w="992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993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206,06</w:t>
            </w:r>
          </w:p>
        </w:tc>
        <w:tc>
          <w:tcPr>
            <w:tcW w:w="1134" w:type="dxa"/>
          </w:tcPr>
          <w:p w:rsidR="00737D78" w:rsidRPr="00CE148D" w:rsidRDefault="002072F1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</w:tr>
      <w:tr w:rsidR="00737D78" w:rsidRPr="00CE148D" w:rsidTr="001149DD">
        <w:trPr>
          <w:trHeight w:val="254"/>
        </w:trPr>
        <w:tc>
          <w:tcPr>
            <w:tcW w:w="426" w:type="dxa"/>
          </w:tcPr>
          <w:p w:rsidR="00737D78" w:rsidRPr="00CE148D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37D78" w:rsidRPr="00CE148D" w:rsidRDefault="00737D78" w:rsidP="003C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3C0078" w:rsidRPr="00CE1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0078" w:rsidRPr="00CE1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блочный</w:t>
            </w:r>
            <w:proofErr w:type="spellEnd"/>
          </w:p>
        </w:tc>
        <w:tc>
          <w:tcPr>
            <w:tcW w:w="992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993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101.6</w:t>
            </w:r>
          </w:p>
        </w:tc>
        <w:tc>
          <w:tcPr>
            <w:tcW w:w="1134" w:type="dxa"/>
          </w:tcPr>
          <w:p w:rsidR="00737D78" w:rsidRPr="00CE148D" w:rsidRDefault="00737D78" w:rsidP="00CE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48D" w:rsidRPr="00CE1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48D" w:rsidRPr="00CE148D" w:rsidTr="00DF2DC8">
        <w:trPr>
          <w:trHeight w:val="268"/>
        </w:trPr>
        <w:tc>
          <w:tcPr>
            <w:tcW w:w="426" w:type="dxa"/>
          </w:tcPr>
          <w:p w:rsidR="00CE148D" w:rsidRPr="00CE148D" w:rsidRDefault="00CE148D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E148D" w:rsidRPr="00CE148D" w:rsidRDefault="00CE148D" w:rsidP="001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CE148D" w:rsidRPr="00CE148D" w:rsidRDefault="00CE148D" w:rsidP="001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148D" w:rsidRPr="00CE148D" w:rsidRDefault="00CE148D" w:rsidP="001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48D" w:rsidRPr="00CE148D" w:rsidRDefault="00CE148D" w:rsidP="001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148D" w:rsidRPr="00CE148D" w:rsidRDefault="00CE148D" w:rsidP="001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CE148D" w:rsidRPr="00CE148D" w:rsidRDefault="00CE148D" w:rsidP="001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CE148D" w:rsidRPr="00CE148D" w:rsidRDefault="00CE148D" w:rsidP="001B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</w:tr>
      <w:tr w:rsidR="00737D78" w:rsidRPr="00CE148D" w:rsidTr="00DF2DC8">
        <w:trPr>
          <w:trHeight w:val="254"/>
        </w:trPr>
        <w:tc>
          <w:tcPr>
            <w:tcW w:w="426" w:type="dxa"/>
          </w:tcPr>
          <w:p w:rsidR="00737D78" w:rsidRPr="00CE148D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37D78" w:rsidRPr="00CE148D" w:rsidRDefault="00737D78" w:rsidP="00FF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19.76</w:t>
            </w:r>
          </w:p>
        </w:tc>
        <w:tc>
          <w:tcPr>
            <w:tcW w:w="993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134" w:type="dxa"/>
          </w:tcPr>
          <w:p w:rsidR="00737D78" w:rsidRPr="00CE148D" w:rsidRDefault="003C0078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737D78" w:rsidRPr="00CE148D" w:rsidTr="00DF2DC8">
        <w:trPr>
          <w:trHeight w:val="268"/>
        </w:trPr>
        <w:tc>
          <w:tcPr>
            <w:tcW w:w="426" w:type="dxa"/>
          </w:tcPr>
          <w:p w:rsidR="00737D78" w:rsidRPr="00CE148D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37D78" w:rsidRPr="00CE148D" w:rsidRDefault="00737D78" w:rsidP="00FF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eastAsia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737D78" w:rsidRPr="00CE148D" w:rsidRDefault="00737D78" w:rsidP="002072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eastAsia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737D78" w:rsidRPr="00CE148D" w:rsidRDefault="00737D78" w:rsidP="002072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37D78" w:rsidRPr="00CE148D" w:rsidRDefault="00CE148D" w:rsidP="0020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37D78" w:rsidRPr="00CE148D" w:rsidTr="00DF2DC8">
        <w:trPr>
          <w:trHeight w:val="268"/>
        </w:trPr>
        <w:tc>
          <w:tcPr>
            <w:tcW w:w="426" w:type="dxa"/>
          </w:tcPr>
          <w:p w:rsidR="00737D78" w:rsidRPr="00CE148D" w:rsidRDefault="00737D78" w:rsidP="00DF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37D78" w:rsidRPr="00CE148D" w:rsidRDefault="00737D78" w:rsidP="00DC6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37D78" w:rsidRPr="00CE148D" w:rsidRDefault="00207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37D78" w:rsidRPr="00CE1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D78" w:rsidRPr="00CE148D" w:rsidRDefault="00207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CE148D" w:rsidRDefault="00207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7D78" w:rsidRPr="00CE148D" w:rsidRDefault="00737D7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72F1" w:rsidRPr="00CE148D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93" w:type="dxa"/>
          </w:tcPr>
          <w:p w:rsidR="00737D78" w:rsidRPr="00CE148D" w:rsidRDefault="002072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sz w:val="24"/>
                <w:szCs w:val="24"/>
              </w:rPr>
              <w:t>444,36</w:t>
            </w:r>
          </w:p>
        </w:tc>
        <w:tc>
          <w:tcPr>
            <w:tcW w:w="1134" w:type="dxa"/>
          </w:tcPr>
          <w:p w:rsidR="00737D78" w:rsidRPr="00CE148D" w:rsidRDefault="00CE148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18</w:t>
            </w:r>
          </w:p>
        </w:tc>
      </w:tr>
    </w:tbl>
    <w:p w:rsidR="00124AA1" w:rsidRPr="00A3272A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A3272A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A3272A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A3272A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A3272A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A3272A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A3272A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A3272A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A3272A" w:rsidTr="00DF2DC8">
        <w:trPr>
          <w:trHeight w:val="268"/>
        </w:trPr>
        <w:tc>
          <w:tcPr>
            <w:tcW w:w="426" w:type="dxa"/>
            <w:vMerge w:val="restart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A3272A" w:rsidTr="00DF2DC8">
        <w:trPr>
          <w:trHeight w:val="300"/>
        </w:trPr>
        <w:tc>
          <w:tcPr>
            <w:tcW w:w="426" w:type="dxa"/>
            <w:vMerge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54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54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596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A3272A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A3272A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3272A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A3272A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A3272A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CE148D" w:rsidTr="00DF2DC8">
        <w:trPr>
          <w:trHeight w:val="318"/>
        </w:trPr>
        <w:tc>
          <w:tcPr>
            <w:tcW w:w="534" w:type="dxa"/>
            <w:vMerge w:val="restart"/>
          </w:tcPr>
          <w:p w:rsidR="00BA41EF" w:rsidRPr="00CE148D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spellStart"/>
            <w:proofErr w:type="gramStart"/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CE148D" w:rsidRDefault="00BA41EF" w:rsidP="00A73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CE148D" w:rsidRDefault="00BA41EF" w:rsidP="00A73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CE148D" w:rsidRDefault="00BA41EF" w:rsidP="00A73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CE148D" w:rsidRDefault="00BA41EF" w:rsidP="00A73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CE148D" w:rsidRDefault="00BA41EF" w:rsidP="00A73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CE14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A41EF" w:rsidRPr="00CE148D" w:rsidTr="00DF2DC8">
        <w:trPr>
          <w:trHeight w:val="600"/>
        </w:trPr>
        <w:tc>
          <w:tcPr>
            <w:tcW w:w="534" w:type="dxa"/>
            <w:vMerge/>
          </w:tcPr>
          <w:p w:rsidR="00BA41EF" w:rsidRPr="00CE148D" w:rsidRDefault="00BA41EF" w:rsidP="00A7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CE148D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CE148D" w:rsidRDefault="00BA41EF" w:rsidP="00DC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CE148D" w:rsidRDefault="00BA41EF" w:rsidP="00DC6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CE148D" w:rsidRDefault="00BA41EF" w:rsidP="00DC6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CE148D" w:rsidRDefault="00BA41EF" w:rsidP="00DC6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CE148D" w:rsidRDefault="00BA41EF" w:rsidP="00DC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41EF" w:rsidRPr="00CE148D" w:rsidRDefault="00BA41EF" w:rsidP="00DC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D78" w:rsidRPr="00CE148D" w:rsidTr="00DF2DC8">
        <w:trPr>
          <w:trHeight w:val="308"/>
        </w:trPr>
        <w:tc>
          <w:tcPr>
            <w:tcW w:w="534" w:type="dxa"/>
          </w:tcPr>
          <w:p w:rsidR="00737D78" w:rsidRPr="00CE148D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37D78" w:rsidRPr="00CE148D" w:rsidRDefault="00737D78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.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885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97.88</w:t>
            </w:r>
          </w:p>
        </w:tc>
        <w:tc>
          <w:tcPr>
            <w:tcW w:w="1134" w:type="dxa"/>
          </w:tcPr>
          <w:p w:rsidR="00737D78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0,95</w:t>
            </w:r>
          </w:p>
        </w:tc>
      </w:tr>
      <w:tr w:rsidR="00737D78" w:rsidRPr="00CE148D" w:rsidTr="00DF2DC8">
        <w:tc>
          <w:tcPr>
            <w:tcW w:w="534" w:type="dxa"/>
          </w:tcPr>
          <w:p w:rsidR="00737D78" w:rsidRPr="00CE148D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37D78" w:rsidRPr="00CE148D" w:rsidRDefault="00737D78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Суп фасолевый</w:t>
            </w:r>
          </w:p>
        </w:tc>
        <w:tc>
          <w:tcPr>
            <w:tcW w:w="992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7.25</w:t>
            </w:r>
          </w:p>
        </w:tc>
        <w:tc>
          <w:tcPr>
            <w:tcW w:w="885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28.25</w:t>
            </w:r>
          </w:p>
        </w:tc>
        <w:tc>
          <w:tcPr>
            <w:tcW w:w="1134" w:type="dxa"/>
          </w:tcPr>
          <w:p w:rsidR="00737D78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8,15</w:t>
            </w:r>
          </w:p>
        </w:tc>
      </w:tr>
      <w:tr w:rsidR="00737D78" w:rsidRPr="00CE148D" w:rsidTr="00DF2DC8">
        <w:tc>
          <w:tcPr>
            <w:tcW w:w="534" w:type="dxa"/>
          </w:tcPr>
          <w:p w:rsidR="00737D78" w:rsidRPr="00CE148D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37D78" w:rsidRPr="00CE148D" w:rsidRDefault="00737D78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Каша рассыпчатая гречневая</w:t>
            </w:r>
          </w:p>
        </w:tc>
        <w:tc>
          <w:tcPr>
            <w:tcW w:w="992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45.04</w:t>
            </w:r>
          </w:p>
        </w:tc>
        <w:tc>
          <w:tcPr>
            <w:tcW w:w="885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</w:tcPr>
          <w:p w:rsidR="00737D78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7,44</w:t>
            </w:r>
          </w:p>
        </w:tc>
      </w:tr>
      <w:tr w:rsidR="00737D78" w:rsidRPr="00CE148D" w:rsidTr="00DE2BCC">
        <w:tc>
          <w:tcPr>
            <w:tcW w:w="534" w:type="dxa"/>
          </w:tcPr>
          <w:p w:rsidR="00737D78" w:rsidRPr="00CE148D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37D78" w:rsidRPr="00CE148D" w:rsidRDefault="00737D78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Мясо тушеное</w:t>
            </w:r>
          </w:p>
        </w:tc>
        <w:tc>
          <w:tcPr>
            <w:tcW w:w="992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23.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25.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85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134" w:type="dxa"/>
          </w:tcPr>
          <w:p w:rsidR="00737D78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24,75</w:t>
            </w:r>
          </w:p>
        </w:tc>
      </w:tr>
      <w:tr w:rsidR="00737D78" w:rsidRPr="00CE148D" w:rsidTr="00AB0209">
        <w:trPr>
          <w:trHeight w:val="97"/>
        </w:trPr>
        <w:tc>
          <w:tcPr>
            <w:tcW w:w="534" w:type="dxa"/>
          </w:tcPr>
          <w:p w:rsidR="00737D78" w:rsidRPr="00CE148D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37D78" w:rsidRPr="00CE148D" w:rsidRDefault="00737D78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Кофейный</w:t>
            </w:r>
            <w:r w:rsidR="006914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148D">
              <w:rPr>
                <w:rFonts w:ascii="Times New Roman" w:hAnsi="Times New Roman" w:cs="Times New Roman"/>
              </w:rPr>
              <w:t>нап</w:t>
            </w:r>
            <w:proofErr w:type="spellEnd"/>
            <w:r w:rsidRPr="00CE148D">
              <w:rPr>
                <w:rFonts w:ascii="Times New Roman" w:hAnsi="Times New Roman" w:cs="Times New Roman"/>
              </w:rPr>
              <w:t>. с молоком</w:t>
            </w:r>
          </w:p>
        </w:tc>
        <w:tc>
          <w:tcPr>
            <w:tcW w:w="992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5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25.11</w:t>
            </w:r>
          </w:p>
        </w:tc>
        <w:tc>
          <w:tcPr>
            <w:tcW w:w="1134" w:type="dxa"/>
          </w:tcPr>
          <w:p w:rsidR="00737D78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</w:t>
            </w:r>
            <w:r w:rsidR="00737D78" w:rsidRPr="00CE148D">
              <w:rPr>
                <w:rFonts w:ascii="Times New Roman" w:hAnsi="Times New Roman" w:cs="Times New Roman"/>
              </w:rPr>
              <w:t>2</w:t>
            </w:r>
            <w:r w:rsidRPr="00CE148D">
              <w:rPr>
                <w:rFonts w:ascii="Times New Roman" w:hAnsi="Times New Roman" w:cs="Times New Roman"/>
              </w:rPr>
              <w:t>,54</w:t>
            </w:r>
          </w:p>
        </w:tc>
      </w:tr>
      <w:tr w:rsidR="00737D78" w:rsidRPr="00CE148D" w:rsidTr="00DF2DC8">
        <w:tc>
          <w:tcPr>
            <w:tcW w:w="534" w:type="dxa"/>
          </w:tcPr>
          <w:p w:rsidR="00737D78" w:rsidRPr="00CE148D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37D78" w:rsidRPr="00CE148D" w:rsidRDefault="00737D78" w:rsidP="00130588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737D78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5</w:t>
            </w:r>
            <w:r w:rsidR="00737D78" w:rsidRPr="00CE1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885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</w:tcPr>
          <w:p w:rsidR="00737D78" w:rsidRPr="00CE148D" w:rsidRDefault="00CE148D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.8</w:t>
            </w:r>
          </w:p>
        </w:tc>
      </w:tr>
      <w:tr w:rsidR="00737D78" w:rsidRPr="00CE148D" w:rsidTr="00DF2DC8">
        <w:tc>
          <w:tcPr>
            <w:tcW w:w="534" w:type="dxa"/>
          </w:tcPr>
          <w:p w:rsidR="00737D78" w:rsidRPr="00CE148D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37D78" w:rsidRPr="00CE148D" w:rsidRDefault="00737D78" w:rsidP="00130588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885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</w:tcPr>
          <w:p w:rsidR="00737D78" w:rsidRPr="00CE148D" w:rsidRDefault="00737D78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5,43</w:t>
            </w:r>
          </w:p>
        </w:tc>
      </w:tr>
      <w:tr w:rsidR="00737D78" w:rsidRPr="00CE148D" w:rsidTr="00DF2DC8">
        <w:tc>
          <w:tcPr>
            <w:tcW w:w="534" w:type="dxa"/>
          </w:tcPr>
          <w:p w:rsidR="00737D78" w:rsidRPr="00CE148D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37D78" w:rsidRPr="00CE148D" w:rsidRDefault="00516DAA" w:rsidP="00FD26B5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Банан</w:t>
            </w:r>
            <w:r w:rsidR="00737D78" w:rsidRPr="00CE14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737D78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3</w:t>
            </w:r>
            <w:r w:rsidR="00737D78" w:rsidRPr="00CE14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CE148D" w:rsidRDefault="00737D78" w:rsidP="002072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885" w:type="dxa"/>
          </w:tcPr>
          <w:p w:rsidR="00737D78" w:rsidRPr="00CE148D" w:rsidRDefault="00737D78" w:rsidP="002072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</w:tcPr>
          <w:p w:rsidR="00737D78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27,30</w:t>
            </w:r>
          </w:p>
        </w:tc>
      </w:tr>
      <w:tr w:rsidR="00F4753A" w:rsidRPr="00CE148D" w:rsidTr="00DF2DC8">
        <w:tc>
          <w:tcPr>
            <w:tcW w:w="534" w:type="dxa"/>
          </w:tcPr>
          <w:p w:rsidR="00F4753A" w:rsidRPr="00CE148D" w:rsidRDefault="00F4753A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F4753A" w:rsidRPr="00CE148D" w:rsidRDefault="00F4753A" w:rsidP="00CC3D2A">
            <w:pPr>
              <w:rPr>
                <w:rFonts w:ascii="Times New Roman" w:hAnsi="Times New Roman" w:cs="Times New Roman"/>
                <w:color w:val="000000"/>
              </w:rPr>
            </w:pPr>
            <w:r w:rsidRPr="00CE148D">
              <w:rPr>
                <w:rFonts w:ascii="Times New Roman" w:hAnsi="Times New Roman" w:cs="Times New Roman"/>
                <w:color w:val="000000"/>
              </w:rPr>
              <w:t>Сочник с творогом</w:t>
            </w:r>
          </w:p>
        </w:tc>
        <w:tc>
          <w:tcPr>
            <w:tcW w:w="992" w:type="dxa"/>
          </w:tcPr>
          <w:p w:rsidR="00F4753A" w:rsidRPr="00CE148D" w:rsidRDefault="00F4753A" w:rsidP="00CC3D2A">
            <w:pPr>
              <w:jc w:val="center"/>
              <w:rPr>
                <w:color w:val="000000"/>
              </w:rPr>
            </w:pPr>
            <w:r w:rsidRPr="00CE148D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53A" w:rsidRPr="00CE148D" w:rsidRDefault="00F4753A" w:rsidP="00CC3D2A">
            <w:pPr>
              <w:jc w:val="center"/>
              <w:rPr>
                <w:color w:val="000000"/>
              </w:rPr>
            </w:pPr>
            <w:r w:rsidRPr="00CE148D">
              <w:rPr>
                <w:color w:val="000000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753A" w:rsidRPr="00CE148D" w:rsidRDefault="00F4753A" w:rsidP="00CC3D2A">
            <w:pPr>
              <w:jc w:val="center"/>
              <w:rPr>
                <w:color w:val="000000"/>
              </w:rPr>
            </w:pPr>
            <w:r w:rsidRPr="00CE148D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753A" w:rsidRPr="00CE148D" w:rsidRDefault="00F4753A" w:rsidP="00CC3D2A">
            <w:pPr>
              <w:jc w:val="center"/>
              <w:rPr>
                <w:color w:val="000000"/>
              </w:rPr>
            </w:pPr>
            <w:r w:rsidRPr="00CE148D">
              <w:rPr>
                <w:color w:val="000000"/>
              </w:rPr>
              <w:t>17</w:t>
            </w:r>
          </w:p>
        </w:tc>
        <w:tc>
          <w:tcPr>
            <w:tcW w:w="885" w:type="dxa"/>
          </w:tcPr>
          <w:p w:rsidR="00F4753A" w:rsidRPr="00CE148D" w:rsidRDefault="00F4753A" w:rsidP="00CC3D2A">
            <w:pPr>
              <w:jc w:val="center"/>
              <w:rPr>
                <w:color w:val="000000"/>
              </w:rPr>
            </w:pPr>
            <w:r w:rsidRPr="00CE148D">
              <w:rPr>
                <w:color w:val="000000"/>
              </w:rPr>
              <w:t>125</w:t>
            </w:r>
          </w:p>
        </w:tc>
        <w:tc>
          <w:tcPr>
            <w:tcW w:w="1134" w:type="dxa"/>
          </w:tcPr>
          <w:p w:rsidR="00F4753A" w:rsidRPr="00CE148D" w:rsidRDefault="00F4753A" w:rsidP="00CC3D2A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37</w:t>
            </w:r>
          </w:p>
        </w:tc>
      </w:tr>
      <w:tr w:rsidR="00737D78" w:rsidRPr="00CE148D" w:rsidTr="00DF2DC8">
        <w:tc>
          <w:tcPr>
            <w:tcW w:w="534" w:type="dxa"/>
          </w:tcPr>
          <w:p w:rsidR="00737D78" w:rsidRPr="00CE148D" w:rsidRDefault="00737D78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37D78" w:rsidRPr="00CE148D" w:rsidRDefault="00737D78" w:rsidP="00DC63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E148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737D78" w:rsidRPr="00CE148D" w:rsidRDefault="002072F1" w:rsidP="00FB7E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48D">
              <w:rPr>
                <w:rFonts w:ascii="Times New Roman" w:hAnsi="Times New Roman" w:cs="Times New Roman"/>
                <w:b/>
              </w:rPr>
              <w:t>114</w:t>
            </w:r>
            <w:r w:rsidR="00737D78" w:rsidRPr="00CE1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CE148D" w:rsidRDefault="002072F1" w:rsidP="00A40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48D">
              <w:rPr>
                <w:rFonts w:ascii="Times New Roman" w:hAnsi="Times New Roman" w:cs="Times New Roman"/>
                <w:b/>
              </w:rPr>
              <w:t>55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CE148D" w:rsidRDefault="002072F1" w:rsidP="00A40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48D">
              <w:rPr>
                <w:rFonts w:ascii="Times New Roman" w:hAnsi="Times New Roman" w:cs="Times New Roman"/>
                <w:b/>
              </w:rPr>
              <w:t>53,7</w:t>
            </w:r>
            <w:r w:rsidR="00737D78" w:rsidRPr="00CE148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CE148D" w:rsidRDefault="002072F1" w:rsidP="00A40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48D">
              <w:rPr>
                <w:rFonts w:ascii="Times New Roman" w:hAnsi="Times New Roman" w:cs="Times New Roman"/>
                <w:b/>
              </w:rPr>
              <w:t>195,67</w:t>
            </w:r>
          </w:p>
        </w:tc>
        <w:tc>
          <w:tcPr>
            <w:tcW w:w="885" w:type="dxa"/>
          </w:tcPr>
          <w:p w:rsidR="00737D78" w:rsidRPr="00CE148D" w:rsidRDefault="004736F3" w:rsidP="00A40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48D">
              <w:rPr>
                <w:rFonts w:ascii="Times New Roman" w:hAnsi="Times New Roman" w:cs="Times New Roman"/>
                <w:b/>
              </w:rPr>
              <w:t>1271,9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37D78" w:rsidRPr="00CE148D" w:rsidRDefault="00F4753A" w:rsidP="00FB7E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48D">
              <w:rPr>
                <w:rFonts w:ascii="Times New Roman" w:hAnsi="Times New Roman" w:cs="Times New Roman"/>
                <w:b/>
                <w:lang w:val="en-US"/>
              </w:rPr>
              <w:t>138,0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F1" w:rsidRPr="00124AA1" w:rsidTr="00DF2DC8">
        <w:trPr>
          <w:trHeight w:val="265"/>
        </w:trPr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.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959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97.88</w:t>
            </w:r>
          </w:p>
        </w:tc>
        <w:tc>
          <w:tcPr>
            <w:tcW w:w="1134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0,95</w:t>
            </w:r>
          </w:p>
        </w:tc>
      </w:tr>
      <w:tr w:rsidR="002072F1" w:rsidRPr="00124AA1" w:rsidTr="00DF2DC8">
        <w:trPr>
          <w:trHeight w:val="284"/>
        </w:trPr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Суп фасолевый</w:t>
            </w:r>
          </w:p>
        </w:tc>
        <w:tc>
          <w:tcPr>
            <w:tcW w:w="992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7.25</w:t>
            </w:r>
          </w:p>
        </w:tc>
        <w:tc>
          <w:tcPr>
            <w:tcW w:w="959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28.25</w:t>
            </w:r>
          </w:p>
        </w:tc>
        <w:tc>
          <w:tcPr>
            <w:tcW w:w="1134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8,15</w:t>
            </w:r>
          </w:p>
        </w:tc>
      </w:tr>
      <w:tr w:rsidR="002072F1" w:rsidRPr="00124AA1" w:rsidTr="00DF2DC8"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45.04</w:t>
            </w:r>
          </w:p>
        </w:tc>
        <w:tc>
          <w:tcPr>
            <w:tcW w:w="959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7,44</w:t>
            </w:r>
          </w:p>
        </w:tc>
      </w:tr>
      <w:tr w:rsidR="002072F1" w:rsidRPr="00124AA1" w:rsidTr="006B23AD"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Мясо тушеное</w:t>
            </w:r>
          </w:p>
        </w:tc>
        <w:tc>
          <w:tcPr>
            <w:tcW w:w="992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23.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25.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59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134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24,75</w:t>
            </w:r>
          </w:p>
        </w:tc>
      </w:tr>
      <w:tr w:rsidR="002072F1" w:rsidRPr="00124AA1" w:rsidTr="00DF2DC8"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proofErr w:type="spellStart"/>
            <w:r w:rsidRPr="00CE148D">
              <w:rPr>
                <w:rFonts w:ascii="Times New Roman" w:hAnsi="Times New Roman" w:cs="Times New Roman"/>
              </w:rPr>
              <w:t>Кофейныйнап</w:t>
            </w:r>
            <w:proofErr w:type="spellEnd"/>
            <w:r w:rsidRPr="00CE148D">
              <w:rPr>
                <w:rFonts w:ascii="Times New Roman" w:hAnsi="Times New Roman" w:cs="Times New Roman"/>
              </w:rPr>
              <w:t>. с молоком</w:t>
            </w:r>
          </w:p>
        </w:tc>
        <w:tc>
          <w:tcPr>
            <w:tcW w:w="992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9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25.11</w:t>
            </w:r>
          </w:p>
        </w:tc>
        <w:tc>
          <w:tcPr>
            <w:tcW w:w="1134" w:type="dxa"/>
          </w:tcPr>
          <w:p w:rsidR="002072F1" w:rsidRPr="00CE148D" w:rsidRDefault="002072F1" w:rsidP="00FF4576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2,54</w:t>
            </w:r>
          </w:p>
        </w:tc>
      </w:tr>
      <w:tr w:rsidR="002072F1" w:rsidRPr="00124AA1" w:rsidTr="00DF2DC8"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072F1" w:rsidRPr="00CE148D" w:rsidRDefault="002072F1" w:rsidP="00A1275F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2072F1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959" w:type="dxa"/>
          </w:tcPr>
          <w:p w:rsidR="002072F1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</w:tcPr>
          <w:p w:rsidR="002072F1" w:rsidRPr="00CE148D" w:rsidRDefault="00CE148D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2072F1" w:rsidRPr="00124AA1" w:rsidTr="00DF2DC8"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072F1" w:rsidRPr="00CE148D" w:rsidRDefault="002072F1" w:rsidP="00A1275F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2072F1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959" w:type="dxa"/>
          </w:tcPr>
          <w:p w:rsidR="002072F1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</w:tcPr>
          <w:p w:rsidR="002072F1" w:rsidRPr="00CE148D" w:rsidRDefault="002072F1" w:rsidP="002072F1">
            <w:pPr>
              <w:rPr>
                <w:rFonts w:ascii="Times New Roman" w:hAnsi="Times New Roman" w:cs="Times New Roman"/>
              </w:rPr>
            </w:pPr>
            <w:r w:rsidRPr="00CE148D">
              <w:rPr>
                <w:rFonts w:ascii="Times New Roman" w:hAnsi="Times New Roman" w:cs="Times New Roman"/>
              </w:rPr>
              <w:t>5,43</w:t>
            </w:r>
          </w:p>
        </w:tc>
      </w:tr>
      <w:tr w:rsidR="002072F1" w:rsidRPr="00124AA1" w:rsidTr="00DF2DC8"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072F1" w:rsidRPr="00CE148D" w:rsidRDefault="002072F1" w:rsidP="00DF2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72F1" w:rsidRPr="00CE148D" w:rsidRDefault="002072F1" w:rsidP="00DF2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CE148D" w:rsidRDefault="002072F1" w:rsidP="00DF2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CE148D" w:rsidRDefault="002072F1" w:rsidP="00DF2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CE148D" w:rsidRDefault="002072F1" w:rsidP="00DF2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2072F1" w:rsidRPr="00CE148D" w:rsidRDefault="002072F1" w:rsidP="00DF2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F1" w:rsidRPr="00CE148D" w:rsidRDefault="002072F1" w:rsidP="00DF2D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2F1" w:rsidRPr="00124AA1" w:rsidTr="00DF2DC8">
        <w:tc>
          <w:tcPr>
            <w:tcW w:w="494" w:type="dxa"/>
          </w:tcPr>
          <w:p w:rsidR="002072F1" w:rsidRPr="00124AA1" w:rsidRDefault="002072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072F1" w:rsidRPr="00CE148D" w:rsidRDefault="002072F1" w:rsidP="00DF2D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E148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2072F1" w:rsidRPr="00CE148D" w:rsidRDefault="002072F1" w:rsidP="00F40F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48D"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CE148D" w:rsidRDefault="002072F1" w:rsidP="00F40F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48D">
              <w:rPr>
                <w:rFonts w:ascii="Times New Roman" w:hAnsi="Times New Roman" w:cs="Times New Roman"/>
                <w:b/>
              </w:rPr>
              <w:t>46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CE148D" w:rsidRDefault="002072F1" w:rsidP="00F40F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48D">
              <w:rPr>
                <w:rFonts w:ascii="Times New Roman" w:hAnsi="Times New Roman" w:cs="Times New Roman"/>
                <w:b/>
              </w:rPr>
              <w:t>41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CE148D" w:rsidRDefault="002072F1" w:rsidP="00F40F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48D">
              <w:rPr>
                <w:rFonts w:ascii="Times New Roman" w:hAnsi="Times New Roman" w:cs="Times New Roman"/>
                <w:b/>
              </w:rPr>
              <w:t>136,77</w:t>
            </w:r>
          </w:p>
        </w:tc>
        <w:tc>
          <w:tcPr>
            <w:tcW w:w="959" w:type="dxa"/>
          </w:tcPr>
          <w:p w:rsidR="002072F1" w:rsidRPr="00CE148D" w:rsidRDefault="004736F3" w:rsidP="00F40F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48D">
              <w:rPr>
                <w:rFonts w:ascii="Times New Roman" w:hAnsi="Times New Roman" w:cs="Times New Roman"/>
                <w:b/>
              </w:rPr>
              <w:t>889,94</w:t>
            </w:r>
          </w:p>
        </w:tc>
        <w:tc>
          <w:tcPr>
            <w:tcW w:w="1134" w:type="dxa"/>
          </w:tcPr>
          <w:p w:rsidR="002072F1" w:rsidRPr="00CE148D" w:rsidRDefault="002072F1" w:rsidP="00F40F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48D">
              <w:rPr>
                <w:rFonts w:ascii="Times New Roman" w:hAnsi="Times New Roman" w:cs="Times New Roman"/>
                <w:b/>
              </w:rPr>
              <w:t>63,7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F4753A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F4753A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F4753A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F4753A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Pr="00124AA1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473B7"/>
    <w:rsid w:val="000739FD"/>
    <w:rsid w:val="000A0184"/>
    <w:rsid w:val="000A4E6C"/>
    <w:rsid w:val="000C32E3"/>
    <w:rsid w:val="000D2F7B"/>
    <w:rsid w:val="000E477A"/>
    <w:rsid w:val="00124AA1"/>
    <w:rsid w:val="001E022A"/>
    <w:rsid w:val="001F3980"/>
    <w:rsid w:val="002072F1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C0078"/>
    <w:rsid w:val="003E0450"/>
    <w:rsid w:val="003F3074"/>
    <w:rsid w:val="003F3490"/>
    <w:rsid w:val="003F3E08"/>
    <w:rsid w:val="004736F3"/>
    <w:rsid w:val="004B43BE"/>
    <w:rsid w:val="004B6013"/>
    <w:rsid w:val="00516788"/>
    <w:rsid w:val="00516DAA"/>
    <w:rsid w:val="00525BC7"/>
    <w:rsid w:val="00555F6D"/>
    <w:rsid w:val="005A769B"/>
    <w:rsid w:val="005D6AF4"/>
    <w:rsid w:val="0063734E"/>
    <w:rsid w:val="00653771"/>
    <w:rsid w:val="0069146E"/>
    <w:rsid w:val="006958C2"/>
    <w:rsid w:val="006A173E"/>
    <w:rsid w:val="00727520"/>
    <w:rsid w:val="00737D78"/>
    <w:rsid w:val="007641EA"/>
    <w:rsid w:val="007C4366"/>
    <w:rsid w:val="00863602"/>
    <w:rsid w:val="008B4AC5"/>
    <w:rsid w:val="00910B54"/>
    <w:rsid w:val="009A673C"/>
    <w:rsid w:val="009C58F3"/>
    <w:rsid w:val="00A3272A"/>
    <w:rsid w:val="00A40C51"/>
    <w:rsid w:val="00A7315B"/>
    <w:rsid w:val="00AB0209"/>
    <w:rsid w:val="00AF1CD5"/>
    <w:rsid w:val="00B348A3"/>
    <w:rsid w:val="00B37447"/>
    <w:rsid w:val="00B8257E"/>
    <w:rsid w:val="00BA41EF"/>
    <w:rsid w:val="00C061D5"/>
    <w:rsid w:val="00C86189"/>
    <w:rsid w:val="00CB5B87"/>
    <w:rsid w:val="00CB6FE9"/>
    <w:rsid w:val="00CE148D"/>
    <w:rsid w:val="00DC63F8"/>
    <w:rsid w:val="00DE06CD"/>
    <w:rsid w:val="00DE5F69"/>
    <w:rsid w:val="00DF2DC8"/>
    <w:rsid w:val="00EB52B5"/>
    <w:rsid w:val="00F4753A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60E5-F73D-4379-8D47-2D37283D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36</cp:revision>
  <cp:lastPrinted>2023-09-07T17:59:00Z</cp:lastPrinted>
  <dcterms:created xsi:type="dcterms:W3CDTF">2021-03-12T06:13:00Z</dcterms:created>
  <dcterms:modified xsi:type="dcterms:W3CDTF">2025-09-25T17:40:00Z</dcterms:modified>
</cp:coreProperties>
</file>